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9AD6" w14:textId="4D780F6E" w:rsidR="008850FE" w:rsidRPr="009B0EA7" w:rsidRDefault="009B0EA7" w:rsidP="009B0EA7">
      <w:pPr>
        <w:jc w:val="center"/>
        <w:rPr>
          <w:rFonts w:ascii="ＭＳ ゴシック" w:eastAsia="ＭＳ ゴシック" w:hAnsi="ＭＳ ゴシック"/>
          <w:b/>
          <w:bCs/>
          <w:spacing w:val="6"/>
          <w:sz w:val="32"/>
          <w:szCs w:val="32"/>
        </w:rPr>
      </w:pPr>
      <w:bookmarkStart w:id="0" w:name="_GoBack"/>
      <w:bookmarkEnd w:id="0"/>
      <w:r w:rsidRPr="009B0EA7">
        <w:rPr>
          <w:rFonts w:ascii="ＭＳ ゴシック" w:eastAsia="ＭＳ ゴシック" w:hAnsi="ＭＳ ゴシック" w:hint="eastAsia"/>
          <w:b/>
          <w:bCs/>
          <w:spacing w:val="6"/>
          <w:sz w:val="32"/>
          <w:szCs w:val="32"/>
        </w:rPr>
        <w:t>「</w:t>
      </w:r>
      <w:r w:rsidR="00AC5394">
        <w:rPr>
          <w:rFonts w:ascii="ＭＳ ゴシック" w:eastAsia="ＭＳ ゴシック" w:hAnsi="ＭＳ ゴシック" w:hint="eastAsia"/>
          <w:b/>
          <w:bCs/>
          <w:spacing w:val="6"/>
          <w:sz w:val="32"/>
          <w:szCs w:val="32"/>
        </w:rPr>
        <w:t>愛知県医師確保</w:t>
      </w:r>
      <w:r w:rsidRPr="009B0EA7">
        <w:rPr>
          <w:rFonts w:ascii="ＭＳ ゴシック" w:eastAsia="ＭＳ ゴシック" w:hAnsi="ＭＳ ゴシック" w:hint="eastAsia"/>
          <w:b/>
          <w:bCs/>
          <w:spacing w:val="6"/>
          <w:sz w:val="32"/>
          <w:szCs w:val="32"/>
        </w:rPr>
        <w:t>計画</w:t>
      </w:r>
      <w:r w:rsidR="00AC5394">
        <w:rPr>
          <w:rFonts w:ascii="ＭＳ ゴシック" w:eastAsia="ＭＳ ゴシック" w:hAnsi="ＭＳ ゴシック" w:hint="eastAsia"/>
          <w:b/>
          <w:bCs/>
          <w:spacing w:val="6"/>
          <w:sz w:val="32"/>
          <w:szCs w:val="32"/>
        </w:rPr>
        <w:t>(</w:t>
      </w:r>
      <w:r w:rsidR="00AC5394">
        <w:rPr>
          <w:rFonts w:ascii="ＭＳ ゴシック" w:eastAsia="ＭＳ ゴシック" w:hAnsi="ＭＳ ゴシック"/>
          <w:b/>
          <w:bCs/>
          <w:spacing w:val="6"/>
          <w:sz w:val="32"/>
          <w:szCs w:val="32"/>
        </w:rPr>
        <w:t>2024-2026)</w:t>
      </w:r>
      <w:r w:rsidRPr="009B0EA7">
        <w:rPr>
          <w:rFonts w:ascii="ＭＳ ゴシック" w:eastAsia="ＭＳ ゴシック" w:hAnsi="ＭＳ ゴシック" w:hint="eastAsia"/>
          <w:b/>
          <w:bCs/>
          <w:spacing w:val="6"/>
          <w:sz w:val="32"/>
          <w:szCs w:val="32"/>
        </w:rPr>
        <w:t>（案）」に対する意見</w:t>
      </w:r>
    </w:p>
    <w:p w14:paraId="34B5A9FC" w14:textId="4AD65921" w:rsidR="009B0EA7" w:rsidRDefault="009B0EA7" w:rsidP="009B0EA7">
      <w:pPr>
        <w:rPr>
          <w:rFonts w:hAnsi="Times New Roman"/>
          <w:spacing w:val="6"/>
        </w:rPr>
      </w:pPr>
    </w:p>
    <w:tbl>
      <w:tblPr>
        <w:tblStyle w:val="ae"/>
        <w:tblW w:w="9091" w:type="dxa"/>
        <w:tblLook w:val="04A0" w:firstRow="1" w:lastRow="0" w:firstColumn="1" w:lastColumn="0" w:noHBand="0" w:noVBand="1"/>
      </w:tblPr>
      <w:tblGrid>
        <w:gridCol w:w="4021"/>
        <w:gridCol w:w="1640"/>
        <w:gridCol w:w="3430"/>
      </w:tblGrid>
      <w:tr w:rsidR="00366A01" w14:paraId="343A7E62" w14:textId="77777777" w:rsidTr="00366A01">
        <w:trPr>
          <w:trHeight w:val="518"/>
        </w:trPr>
        <w:tc>
          <w:tcPr>
            <w:tcW w:w="4021" w:type="dxa"/>
          </w:tcPr>
          <w:p w14:paraId="3EA2CC14" w14:textId="53150099" w:rsidR="00366A01" w:rsidRPr="009B0EA7" w:rsidRDefault="00366A01" w:rsidP="009B0EA7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 w:rsidRPr="009B0EA7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お住いの市町村</w:t>
            </w:r>
          </w:p>
        </w:tc>
        <w:tc>
          <w:tcPr>
            <w:tcW w:w="1640" w:type="dxa"/>
          </w:tcPr>
          <w:p w14:paraId="067C0166" w14:textId="1541BE0C" w:rsidR="00366A01" w:rsidRPr="009B0EA7" w:rsidRDefault="00366A01" w:rsidP="009B0EA7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 w:rsidRPr="009B0EA7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年　齢</w:t>
            </w:r>
          </w:p>
        </w:tc>
        <w:tc>
          <w:tcPr>
            <w:tcW w:w="3430" w:type="dxa"/>
          </w:tcPr>
          <w:p w14:paraId="7C5DC423" w14:textId="44034863" w:rsidR="00366A01" w:rsidRPr="009B0EA7" w:rsidRDefault="00366A01" w:rsidP="009B0EA7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 w:rsidRPr="009B0EA7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職　業</w:t>
            </w:r>
          </w:p>
        </w:tc>
      </w:tr>
      <w:tr w:rsidR="00366A01" w14:paraId="2FB4E940" w14:textId="77777777" w:rsidTr="00366A01">
        <w:trPr>
          <w:trHeight w:val="518"/>
        </w:trPr>
        <w:tc>
          <w:tcPr>
            <w:tcW w:w="4021" w:type="dxa"/>
          </w:tcPr>
          <w:p w14:paraId="430F3F42" w14:textId="77777777" w:rsidR="00366A01" w:rsidRDefault="00366A01" w:rsidP="009B0EA7">
            <w:pPr>
              <w:rPr>
                <w:rFonts w:hAnsi="Times New Roman"/>
                <w:spacing w:val="6"/>
              </w:rPr>
            </w:pPr>
          </w:p>
        </w:tc>
        <w:tc>
          <w:tcPr>
            <w:tcW w:w="1640" w:type="dxa"/>
          </w:tcPr>
          <w:p w14:paraId="3AFA8FA8" w14:textId="15EC695A" w:rsidR="00366A01" w:rsidRDefault="00366A01" w:rsidP="009B0EA7">
            <w:pPr>
              <w:jc w:val="righ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 xml:space="preserve">　　歳</w:t>
            </w:r>
          </w:p>
        </w:tc>
        <w:tc>
          <w:tcPr>
            <w:tcW w:w="3430" w:type="dxa"/>
          </w:tcPr>
          <w:p w14:paraId="19496503" w14:textId="77777777" w:rsidR="00366A01" w:rsidRDefault="00366A01" w:rsidP="009B0EA7">
            <w:pPr>
              <w:rPr>
                <w:rFonts w:hAnsi="Times New Roman"/>
                <w:spacing w:val="6"/>
              </w:rPr>
            </w:pPr>
          </w:p>
        </w:tc>
      </w:tr>
    </w:tbl>
    <w:p w14:paraId="1C262553" w14:textId="09E449CD" w:rsidR="009B0EA7" w:rsidRDefault="009B0EA7" w:rsidP="009B0EA7">
      <w:pPr>
        <w:rPr>
          <w:rFonts w:hAnsi="Times New Roman"/>
          <w:spacing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8"/>
      </w:tblGrid>
      <w:tr w:rsidR="00E54B7C" w14:paraId="1010E503" w14:textId="77777777" w:rsidTr="00B91F68">
        <w:tc>
          <w:tcPr>
            <w:tcW w:w="9118" w:type="dxa"/>
          </w:tcPr>
          <w:p w14:paraId="025B9FDF" w14:textId="79BAD271" w:rsidR="00E54B7C" w:rsidRDefault="00E54B7C" w:rsidP="009B0EA7">
            <w:pPr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（自由に御意見を記入してください。）</w:t>
            </w:r>
          </w:p>
        </w:tc>
      </w:tr>
      <w:tr w:rsidR="00E54B7C" w14:paraId="2B277CF2" w14:textId="77777777" w:rsidTr="00CC25B4">
        <w:tc>
          <w:tcPr>
            <w:tcW w:w="9118" w:type="dxa"/>
            <w:tcBorders>
              <w:bottom w:val="dashed" w:sz="4" w:space="0" w:color="auto"/>
            </w:tcBorders>
          </w:tcPr>
          <w:p w14:paraId="55BF68E2" w14:textId="77777777" w:rsidR="00E54B7C" w:rsidRDefault="00E54B7C" w:rsidP="009B0EA7">
            <w:pPr>
              <w:rPr>
                <w:rFonts w:hAnsi="Times New Roman"/>
                <w:spacing w:val="6"/>
              </w:rPr>
            </w:pPr>
          </w:p>
        </w:tc>
      </w:tr>
      <w:tr w:rsidR="00E54B7C" w14:paraId="459D7B32" w14:textId="77777777" w:rsidTr="00CC25B4"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501B6278" w14:textId="77777777" w:rsidR="00E54B7C" w:rsidRDefault="00E54B7C" w:rsidP="009B0EA7">
            <w:pPr>
              <w:rPr>
                <w:rFonts w:hAnsi="Times New Roman"/>
                <w:spacing w:val="6"/>
              </w:rPr>
            </w:pPr>
          </w:p>
        </w:tc>
      </w:tr>
      <w:tr w:rsidR="00E54B7C" w14:paraId="4399509A" w14:textId="77777777" w:rsidTr="00CC25B4"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29B5EEDD" w14:textId="77777777" w:rsidR="00E54B7C" w:rsidRDefault="00E54B7C" w:rsidP="009B0EA7">
            <w:pPr>
              <w:rPr>
                <w:rFonts w:hAnsi="Times New Roman"/>
                <w:spacing w:val="6"/>
              </w:rPr>
            </w:pPr>
          </w:p>
        </w:tc>
      </w:tr>
      <w:tr w:rsidR="00E54B7C" w14:paraId="3721F269" w14:textId="77777777" w:rsidTr="00CC25B4"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411AAB14" w14:textId="77777777" w:rsidR="00E54B7C" w:rsidRDefault="00E54B7C" w:rsidP="009B0EA7">
            <w:pPr>
              <w:rPr>
                <w:rFonts w:hAnsi="Times New Roman"/>
                <w:spacing w:val="6"/>
              </w:rPr>
            </w:pPr>
          </w:p>
        </w:tc>
      </w:tr>
      <w:tr w:rsidR="00E54B7C" w14:paraId="3B455CB8" w14:textId="77777777" w:rsidTr="00CC25B4">
        <w:trPr>
          <w:trHeight w:val="351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19E9D963" w14:textId="77777777" w:rsidR="00E54B7C" w:rsidRDefault="00E54B7C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21D716BA" w14:textId="77777777" w:rsidTr="00CC25B4">
        <w:trPr>
          <w:trHeight w:val="437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497ED5A6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657E2F5C" w14:textId="77777777" w:rsidTr="00CC25B4">
        <w:trPr>
          <w:trHeight w:val="428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4623C660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785375BE" w14:textId="77777777" w:rsidTr="00CC25B4">
        <w:trPr>
          <w:trHeight w:val="203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5203D6C7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6BF64D90" w14:textId="77777777" w:rsidTr="00CC25B4">
        <w:trPr>
          <w:trHeight w:val="196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02AE18B3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7D81AD2B" w14:textId="77777777" w:rsidTr="00CC25B4">
        <w:trPr>
          <w:trHeight w:val="175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22D91830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24DCF81E" w14:textId="77777777" w:rsidTr="00CC25B4">
        <w:trPr>
          <w:trHeight w:val="168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2FB744F3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190F8430" w14:textId="77777777" w:rsidTr="00CC25B4">
        <w:trPr>
          <w:trHeight w:val="161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1EE3826E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372D45DE" w14:textId="77777777" w:rsidTr="00CC25B4">
        <w:trPr>
          <w:trHeight w:val="437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27EFD78F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4AAB0B47" w14:textId="77777777" w:rsidTr="00CC25B4">
        <w:trPr>
          <w:trHeight w:val="420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0AF095AF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252E125B" w14:textId="77777777" w:rsidTr="00CC25B4">
        <w:trPr>
          <w:trHeight w:val="411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0C07E021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50B331E0" w14:textId="77777777" w:rsidTr="00CC25B4">
        <w:trPr>
          <w:trHeight w:val="118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7F17D77F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26826418" w14:textId="77777777" w:rsidTr="00CC25B4">
        <w:trPr>
          <w:trHeight w:val="430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15B39C5D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BE1B98" w14:paraId="192CB36C" w14:textId="77777777" w:rsidTr="00CC25B4">
        <w:trPr>
          <w:trHeight w:val="323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0ED19423" w14:textId="77777777" w:rsidR="00BE1B98" w:rsidRDefault="00BE1B98" w:rsidP="009B0EA7">
            <w:pPr>
              <w:rPr>
                <w:rFonts w:hAnsi="Times New Roman"/>
                <w:spacing w:val="6"/>
              </w:rPr>
            </w:pPr>
          </w:p>
        </w:tc>
      </w:tr>
      <w:tr w:rsidR="003A49F9" w14:paraId="0F41D75B" w14:textId="77777777" w:rsidTr="00CC25B4">
        <w:trPr>
          <w:trHeight w:val="437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08D284EB" w14:textId="77777777" w:rsidR="003A49F9" w:rsidRDefault="003A49F9" w:rsidP="009B0EA7">
            <w:pPr>
              <w:rPr>
                <w:rFonts w:hAnsi="Times New Roman"/>
                <w:spacing w:val="6"/>
              </w:rPr>
            </w:pPr>
          </w:p>
        </w:tc>
      </w:tr>
      <w:tr w:rsidR="003A49F9" w14:paraId="279BC9A3" w14:textId="77777777" w:rsidTr="00CC25B4">
        <w:trPr>
          <w:trHeight w:val="75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5F785D2F" w14:textId="77777777" w:rsidR="003A49F9" w:rsidRDefault="003A49F9" w:rsidP="009B0EA7">
            <w:pPr>
              <w:rPr>
                <w:rFonts w:hAnsi="Times New Roman"/>
                <w:spacing w:val="6"/>
              </w:rPr>
            </w:pPr>
          </w:p>
        </w:tc>
      </w:tr>
      <w:tr w:rsidR="003A49F9" w14:paraId="50405C31" w14:textId="77777777" w:rsidTr="00CC25B4">
        <w:trPr>
          <w:trHeight w:val="68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13D0E726" w14:textId="77777777" w:rsidR="003A49F9" w:rsidRDefault="003A49F9" w:rsidP="009B0EA7">
            <w:pPr>
              <w:rPr>
                <w:rFonts w:hAnsi="Times New Roman"/>
                <w:spacing w:val="6"/>
              </w:rPr>
            </w:pPr>
          </w:p>
        </w:tc>
      </w:tr>
      <w:tr w:rsidR="003A49F9" w14:paraId="3DE4DD3F" w14:textId="77777777" w:rsidTr="00CC25B4">
        <w:trPr>
          <w:trHeight w:val="402"/>
        </w:trPr>
        <w:tc>
          <w:tcPr>
            <w:tcW w:w="9118" w:type="dxa"/>
            <w:tcBorders>
              <w:top w:val="dashed" w:sz="4" w:space="0" w:color="auto"/>
              <w:bottom w:val="dashed" w:sz="4" w:space="0" w:color="auto"/>
            </w:tcBorders>
          </w:tcPr>
          <w:p w14:paraId="1F0C8206" w14:textId="77777777" w:rsidR="003A49F9" w:rsidRDefault="003A49F9" w:rsidP="009B0EA7">
            <w:pPr>
              <w:rPr>
                <w:rFonts w:hAnsi="Times New Roman"/>
                <w:spacing w:val="6"/>
              </w:rPr>
            </w:pPr>
          </w:p>
        </w:tc>
      </w:tr>
      <w:tr w:rsidR="003A49F9" w14:paraId="4AA0B7D6" w14:textId="77777777" w:rsidTr="00CC25B4">
        <w:trPr>
          <w:trHeight w:val="275"/>
        </w:trPr>
        <w:tc>
          <w:tcPr>
            <w:tcW w:w="9118" w:type="dxa"/>
            <w:tcBorders>
              <w:top w:val="dashed" w:sz="4" w:space="0" w:color="auto"/>
            </w:tcBorders>
          </w:tcPr>
          <w:p w14:paraId="344EB5C9" w14:textId="77777777" w:rsidR="003A49F9" w:rsidRDefault="003A49F9" w:rsidP="009B0EA7">
            <w:pPr>
              <w:rPr>
                <w:rFonts w:hAnsi="Times New Roman"/>
                <w:spacing w:val="6"/>
              </w:rPr>
            </w:pPr>
          </w:p>
        </w:tc>
      </w:tr>
    </w:tbl>
    <w:p w14:paraId="15F00375" w14:textId="77777777" w:rsidR="00E54B7C" w:rsidRPr="00B354C7" w:rsidRDefault="00E54B7C" w:rsidP="009B0EA7">
      <w:pPr>
        <w:rPr>
          <w:rFonts w:hAnsi="Times New Roman"/>
          <w:spacing w:val="6"/>
        </w:rPr>
      </w:pPr>
    </w:p>
    <w:sectPr w:rsidR="00E54B7C" w:rsidRPr="00B354C7" w:rsidSect="000A4F16">
      <w:pgSz w:w="11906" w:h="16838" w:code="9"/>
      <w:pgMar w:top="1474" w:right="1474" w:bottom="1701" w:left="1304" w:header="851" w:footer="992" w:gutter="0"/>
      <w:cols w:space="425"/>
      <w:docGrid w:type="linesAndChars" w:linePitch="440" w:charSpace="2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82380" w14:textId="77777777" w:rsidR="00F8763C" w:rsidRDefault="00F8763C" w:rsidP="0089242D">
      <w:r>
        <w:separator/>
      </w:r>
    </w:p>
  </w:endnote>
  <w:endnote w:type="continuationSeparator" w:id="0">
    <w:p w14:paraId="4856B158" w14:textId="77777777" w:rsidR="00F8763C" w:rsidRDefault="00F8763C" w:rsidP="008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F0EF" w14:textId="77777777" w:rsidR="00F8763C" w:rsidRDefault="00F8763C" w:rsidP="0089242D">
      <w:r>
        <w:separator/>
      </w:r>
    </w:p>
  </w:footnote>
  <w:footnote w:type="continuationSeparator" w:id="0">
    <w:p w14:paraId="06B79A67" w14:textId="77777777" w:rsidR="00F8763C" w:rsidRDefault="00F8763C" w:rsidP="00892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F"/>
    <w:rsid w:val="000013C2"/>
    <w:rsid w:val="00004A93"/>
    <w:rsid w:val="00012FE2"/>
    <w:rsid w:val="000426C2"/>
    <w:rsid w:val="00053ACA"/>
    <w:rsid w:val="00060FA8"/>
    <w:rsid w:val="00066BFA"/>
    <w:rsid w:val="000A4F16"/>
    <w:rsid w:val="000F7466"/>
    <w:rsid w:val="0010439A"/>
    <w:rsid w:val="001262B5"/>
    <w:rsid w:val="00144170"/>
    <w:rsid w:val="00147436"/>
    <w:rsid w:val="00166842"/>
    <w:rsid w:val="001858B9"/>
    <w:rsid w:val="00193E92"/>
    <w:rsid w:val="001A5D06"/>
    <w:rsid w:val="001C0A65"/>
    <w:rsid w:val="001F37F9"/>
    <w:rsid w:val="002427E4"/>
    <w:rsid w:val="00252626"/>
    <w:rsid w:val="00255D4A"/>
    <w:rsid w:val="00285E93"/>
    <w:rsid w:val="0030517E"/>
    <w:rsid w:val="00351455"/>
    <w:rsid w:val="003649AF"/>
    <w:rsid w:val="00366A01"/>
    <w:rsid w:val="003771B2"/>
    <w:rsid w:val="003A49F9"/>
    <w:rsid w:val="003B621C"/>
    <w:rsid w:val="003E1B44"/>
    <w:rsid w:val="003F2007"/>
    <w:rsid w:val="00442F80"/>
    <w:rsid w:val="00464890"/>
    <w:rsid w:val="004A6812"/>
    <w:rsid w:val="004C2F54"/>
    <w:rsid w:val="004C5B4B"/>
    <w:rsid w:val="004C6E0C"/>
    <w:rsid w:val="004E44DB"/>
    <w:rsid w:val="0050603E"/>
    <w:rsid w:val="00507098"/>
    <w:rsid w:val="00520A1E"/>
    <w:rsid w:val="005217B2"/>
    <w:rsid w:val="005254E2"/>
    <w:rsid w:val="00527043"/>
    <w:rsid w:val="00547C9D"/>
    <w:rsid w:val="0055015E"/>
    <w:rsid w:val="0056416A"/>
    <w:rsid w:val="00583D19"/>
    <w:rsid w:val="00590233"/>
    <w:rsid w:val="005B5AD7"/>
    <w:rsid w:val="005C31E4"/>
    <w:rsid w:val="005F71D6"/>
    <w:rsid w:val="006208FF"/>
    <w:rsid w:val="00620D9B"/>
    <w:rsid w:val="00647F8B"/>
    <w:rsid w:val="00684FD0"/>
    <w:rsid w:val="00690605"/>
    <w:rsid w:val="0069368B"/>
    <w:rsid w:val="006C2DBF"/>
    <w:rsid w:val="006D007C"/>
    <w:rsid w:val="006D684E"/>
    <w:rsid w:val="006F6928"/>
    <w:rsid w:val="00714BE4"/>
    <w:rsid w:val="00742C41"/>
    <w:rsid w:val="00743857"/>
    <w:rsid w:val="00754C87"/>
    <w:rsid w:val="007708A4"/>
    <w:rsid w:val="00796796"/>
    <w:rsid w:val="007B26EA"/>
    <w:rsid w:val="007C1B5A"/>
    <w:rsid w:val="007E5502"/>
    <w:rsid w:val="007E665A"/>
    <w:rsid w:val="007F2D03"/>
    <w:rsid w:val="00835E75"/>
    <w:rsid w:val="00880EC1"/>
    <w:rsid w:val="008850FE"/>
    <w:rsid w:val="00891CE7"/>
    <w:rsid w:val="0089242D"/>
    <w:rsid w:val="00894D02"/>
    <w:rsid w:val="008B71FF"/>
    <w:rsid w:val="008D2EA6"/>
    <w:rsid w:val="008D6339"/>
    <w:rsid w:val="008F4D65"/>
    <w:rsid w:val="00906CB5"/>
    <w:rsid w:val="0092134D"/>
    <w:rsid w:val="00921589"/>
    <w:rsid w:val="00932595"/>
    <w:rsid w:val="00932F0D"/>
    <w:rsid w:val="00934698"/>
    <w:rsid w:val="00944C4E"/>
    <w:rsid w:val="00962203"/>
    <w:rsid w:val="00981EA7"/>
    <w:rsid w:val="009A13C1"/>
    <w:rsid w:val="009B0EA7"/>
    <w:rsid w:val="009F78A4"/>
    <w:rsid w:val="00A00FB4"/>
    <w:rsid w:val="00A24C91"/>
    <w:rsid w:val="00A53554"/>
    <w:rsid w:val="00A5449F"/>
    <w:rsid w:val="00AA06C3"/>
    <w:rsid w:val="00AC5394"/>
    <w:rsid w:val="00AD3BBD"/>
    <w:rsid w:val="00AD7654"/>
    <w:rsid w:val="00AF63EB"/>
    <w:rsid w:val="00B033D9"/>
    <w:rsid w:val="00B10C26"/>
    <w:rsid w:val="00B354C7"/>
    <w:rsid w:val="00B43799"/>
    <w:rsid w:val="00B667E0"/>
    <w:rsid w:val="00B67A06"/>
    <w:rsid w:val="00BA55E1"/>
    <w:rsid w:val="00BE1022"/>
    <w:rsid w:val="00BE1B98"/>
    <w:rsid w:val="00BF00AE"/>
    <w:rsid w:val="00C04F91"/>
    <w:rsid w:val="00C4021E"/>
    <w:rsid w:val="00C43FCF"/>
    <w:rsid w:val="00CA326D"/>
    <w:rsid w:val="00CA4B2E"/>
    <w:rsid w:val="00CB7BDF"/>
    <w:rsid w:val="00CC25B4"/>
    <w:rsid w:val="00CF5249"/>
    <w:rsid w:val="00D16D24"/>
    <w:rsid w:val="00D34B79"/>
    <w:rsid w:val="00D47D4A"/>
    <w:rsid w:val="00D5317C"/>
    <w:rsid w:val="00D62355"/>
    <w:rsid w:val="00D66677"/>
    <w:rsid w:val="00D71456"/>
    <w:rsid w:val="00D72F63"/>
    <w:rsid w:val="00D81033"/>
    <w:rsid w:val="00D83302"/>
    <w:rsid w:val="00DA40FA"/>
    <w:rsid w:val="00DA7AB0"/>
    <w:rsid w:val="00DB638C"/>
    <w:rsid w:val="00DC11CC"/>
    <w:rsid w:val="00DC62BD"/>
    <w:rsid w:val="00E05D70"/>
    <w:rsid w:val="00E12AF4"/>
    <w:rsid w:val="00E14DEE"/>
    <w:rsid w:val="00E35618"/>
    <w:rsid w:val="00E54B7C"/>
    <w:rsid w:val="00E72B94"/>
    <w:rsid w:val="00E731FE"/>
    <w:rsid w:val="00EA3489"/>
    <w:rsid w:val="00EB5885"/>
    <w:rsid w:val="00ED0FF9"/>
    <w:rsid w:val="00ED4815"/>
    <w:rsid w:val="00EE188D"/>
    <w:rsid w:val="00F042BE"/>
    <w:rsid w:val="00F16E3D"/>
    <w:rsid w:val="00F268D1"/>
    <w:rsid w:val="00F33585"/>
    <w:rsid w:val="00F37F72"/>
    <w:rsid w:val="00F50F9C"/>
    <w:rsid w:val="00F56275"/>
    <w:rsid w:val="00F75855"/>
    <w:rsid w:val="00F8763C"/>
    <w:rsid w:val="00F930DF"/>
    <w:rsid w:val="00F9671B"/>
    <w:rsid w:val="00FA2065"/>
    <w:rsid w:val="00FB0634"/>
    <w:rsid w:val="00FB2F7C"/>
    <w:rsid w:val="00FB78B6"/>
    <w:rsid w:val="00FD3299"/>
    <w:rsid w:val="00FD3734"/>
    <w:rsid w:val="00FE32B4"/>
    <w:rsid w:val="00FE4E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CFA2"/>
  <w15:chartTrackingRefBased/>
  <w15:docId w15:val="{F7BE7868-F88C-4AF2-8CE2-79BC1FAE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30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08FF"/>
  </w:style>
  <w:style w:type="paragraph" w:styleId="a4">
    <w:name w:val="header"/>
    <w:basedOn w:val="a"/>
    <w:link w:val="a5"/>
    <w:rsid w:val="00892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242D"/>
    <w:rPr>
      <w:kern w:val="2"/>
      <w:sz w:val="24"/>
      <w:szCs w:val="24"/>
    </w:rPr>
  </w:style>
  <w:style w:type="paragraph" w:styleId="a6">
    <w:name w:val="footer"/>
    <w:basedOn w:val="a"/>
    <w:link w:val="a7"/>
    <w:rsid w:val="00892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242D"/>
    <w:rPr>
      <w:kern w:val="2"/>
      <w:sz w:val="24"/>
      <w:szCs w:val="24"/>
    </w:rPr>
  </w:style>
  <w:style w:type="paragraph" w:styleId="a8">
    <w:name w:val="Balloon Text"/>
    <w:basedOn w:val="a"/>
    <w:link w:val="a9"/>
    <w:rsid w:val="002427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427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667E0"/>
    <w:pPr>
      <w:jc w:val="center"/>
    </w:pPr>
    <w:rPr>
      <w:rFonts w:hAnsi="Times New Roman"/>
      <w:spacing w:val="6"/>
    </w:rPr>
  </w:style>
  <w:style w:type="character" w:customStyle="1" w:styleId="ab">
    <w:name w:val="記 (文字)"/>
    <w:link w:val="aa"/>
    <w:rsid w:val="00B667E0"/>
    <w:rPr>
      <w:rFonts w:hAnsi="Times New Roman"/>
      <w:spacing w:val="6"/>
      <w:kern w:val="2"/>
      <w:sz w:val="24"/>
      <w:szCs w:val="24"/>
    </w:rPr>
  </w:style>
  <w:style w:type="paragraph" w:styleId="ac">
    <w:name w:val="Closing"/>
    <w:basedOn w:val="a"/>
    <w:link w:val="ad"/>
    <w:rsid w:val="00B667E0"/>
    <w:pPr>
      <w:jc w:val="right"/>
    </w:pPr>
    <w:rPr>
      <w:rFonts w:hAnsi="Times New Roman"/>
      <w:spacing w:val="6"/>
    </w:rPr>
  </w:style>
  <w:style w:type="character" w:customStyle="1" w:styleId="ad">
    <w:name w:val="結語 (文字)"/>
    <w:link w:val="ac"/>
    <w:rsid w:val="00B667E0"/>
    <w:rPr>
      <w:rFonts w:hAnsi="Times New Roman"/>
      <w:spacing w:val="6"/>
      <w:kern w:val="2"/>
      <w:sz w:val="24"/>
      <w:szCs w:val="24"/>
    </w:rPr>
  </w:style>
  <w:style w:type="table" w:styleId="ae">
    <w:name w:val="Table Grid"/>
    <w:basedOn w:val="a1"/>
    <w:rsid w:val="009B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FC12-E3A5-40F1-95CF-09ED2B4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</vt:lpstr>
      <vt:lpstr>文書</vt:lpstr>
    </vt:vector>
  </TitlesOfParts>
  <Company>　　　　　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</dc:title>
  <dc:subject/>
  <dc:creator>Fukushima</dc:creator>
  <cp:keywords/>
  <dc:description/>
  <cp:lastModifiedBy>梅田　美紀</cp:lastModifiedBy>
  <cp:revision>13</cp:revision>
  <cp:lastPrinted>2017-02-03T06:10:00Z</cp:lastPrinted>
  <dcterms:created xsi:type="dcterms:W3CDTF">2022-10-24T02:15:00Z</dcterms:created>
  <dcterms:modified xsi:type="dcterms:W3CDTF">2023-12-07T01:30:00Z</dcterms:modified>
</cp:coreProperties>
</file>